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28" w:type="dxa"/>
        <w:tblLook w:val="04A0" w:firstRow="1" w:lastRow="0" w:firstColumn="1" w:lastColumn="0" w:noHBand="0" w:noVBand="1"/>
      </w:tblPr>
      <w:tblGrid>
        <w:gridCol w:w="5904"/>
        <w:gridCol w:w="1276"/>
        <w:gridCol w:w="1208"/>
      </w:tblGrid>
      <w:tr w:rsidR="00A1484A" w:rsidRPr="00BD46D0" w14:paraId="6C987D88" w14:textId="77777777" w:rsidTr="00680BB0">
        <w:tc>
          <w:tcPr>
            <w:tcW w:w="6588" w:type="dxa"/>
            <w:vMerge w:val="restart"/>
          </w:tcPr>
          <w:p w14:paraId="0A0047BD" w14:textId="77777777" w:rsidR="00A1484A" w:rsidRPr="00BD46D0" w:rsidRDefault="00A1484A" w:rsidP="00680BB0">
            <w:pPr>
              <w:wordWrap/>
              <w:jc w:val="center"/>
              <w:rPr>
                <w:rFonts w:eastAsiaTheme="minorHAnsi"/>
                <w:b/>
                <w:bCs/>
                <w:sz w:val="30"/>
                <w:szCs w:val="30"/>
              </w:rPr>
            </w:pPr>
            <w:r w:rsidRPr="00BD46D0">
              <w:rPr>
                <w:rFonts w:eastAsiaTheme="minorHAnsi" w:hint="eastAsia"/>
                <w:b/>
                <w:bCs/>
                <w:sz w:val="30"/>
                <w:szCs w:val="30"/>
              </w:rPr>
              <w:t>기능명세서</w:t>
            </w:r>
          </w:p>
        </w:tc>
        <w:tc>
          <w:tcPr>
            <w:tcW w:w="1318" w:type="dxa"/>
          </w:tcPr>
          <w:p w14:paraId="47CCE225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문서번호</w:t>
            </w:r>
          </w:p>
        </w:tc>
        <w:tc>
          <w:tcPr>
            <w:tcW w:w="1318" w:type="dxa"/>
          </w:tcPr>
          <w:p w14:paraId="1A0C8008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A1484A" w:rsidRPr="00BD46D0" w14:paraId="359BB19E" w14:textId="77777777" w:rsidTr="00680BB0">
        <w:tc>
          <w:tcPr>
            <w:tcW w:w="6588" w:type="dxa"/>
            <w:vMerge/>
          </w:tcPr>
          <w:p w14:paraId="3114C750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318" w:type="dxa"/>
          </w:tcPr>
          <w:p w14:paraId="052F1A1D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작성자</w:t>
            </w:r>
          </w:p>
        </w:tc>
        <w:tc>
          <w:tcPr>
            <w:tcW w:w="1318" w:type="dxa"/>
          </w:tcPr>
          <w:p w14:paraId="7B097A09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5</w:t>
            </w:r>
            <w:r w:rsidRPr="00BD46D0">
              <w:rPr>
                <w:rFonts w:eastAsiaTheme="minorHAnsi" w:hint="eastAsia"/>
                <w:b/>
                <w:bCs/>
                <w:szCs w:val="20"/>
              </w:rPr>
              <w:t>조</w:t>
            </w:r>
          </w:p>
        </w:tc>
      </w:tr>
      <w:tr w:rsidR="00A1484A" w:rsidRPr="00BD46D0" w14:paraId="2CDA4805" w14:textId="77777777" w:rsidTr="00680BB0">
        <w:tc>
          <w:tcPr>
            <w:tcW w:w="6588" w:type="dxa"/>
            <w:vMerge/>
          </w:tcPr>
          <w:p w14:paraId="30F9C81A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1318" w:type="dxa"/>
          </w:tcPr>
          <w:p w14:paraId="797E4EC8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 w:hint="eastAsia"/>
                <w:b/>
                <w:bCs/>
                <w:szCs w:val="20"/>
              </w:rPr>
              <w:t>작성일자</w:t>
            </w:r>
          </w:p>
        </w:tc>
        <w:tc>
          <w:tcPr>
            <w:tcW w:w="1318" w:type="dxa"/>
          </w:tcPr>
          <w:p w14:paraId="7DA1377A" w14:textId="77777777" w:rsidR="00A1484A" w:rsidRPr="00BD46D0" w:rsidRDefault="00A1484A" w:rsidP="00680BB0">
            <w:pPr>
              <w:wordWrap/>
              <w:rPr>
                <w:rFonts w:eastAsiaTheme="minorHAnsi"/>
                <w:b/>
                <w:bCs/>
                <w:szCs w:val="20"/>
              </w:rPr>
            </w:pPr>
            <w:r w:rsidRPr="00BD46D0">
              <w:rPr>
                <w:rFonts w:eastAsiaTheme="minorHAnsi"/>
                <w:b/>
                <w:bCs/>
                <w:szCs w:val="20"/>
              </w:rPr>
              <w:t>21-11-05</w:t>
            </w:r>
          </w:p>
        </w:tc>
      </w:tr>
    </w:tbl>
    <w:p w14:paraId="4D09B5AB" w14:textId="77777777" w:rsidR="00A1484A" w:rsidRPr="00BD46D0" w:rsidRDefault="00A1484A" w:rsidP="00A1484A">
      <w:pPr>
        <w:wordWrap/>
        <w:rPr>
          <w:b/>
          <w:bCs/>
          <w:szCs w:val="2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BD46D0" w:rsidRPr="00BD46D0" w14:paraId="16AF65D1" w14:textId="77777777" w:rsidTr="00BD46D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8B3066" w14:textId="77777777" w:rsidR="00A1484A" w:rsidRPr="00BD46D0" w:rsidRDefault="00A1484A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ECC7346" w14:textId="77777777" w:rsidR="00A1484A" w:rsidRPr="00BD46D0" w:rsidRDefault="00A1484A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46F2370" w14:textId="77777777" w:rsidR="00A1484A" w:rsidRPr="00BD46D0" w:rsidRDefault="00A1484A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A1484A" w:rsidRPr="00BD46D0" w14:paraId="0DEBAF6E" w14:textId="77777777" w:rsidTr="00BD46D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61E1CC81" w14:textId="77777777" w:rsidR="00A1484A" w:rsidRPr="00BD46D0" w:rsidRDefault="00A1484A" w:rsidP="00680BB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E6F58F1" w14:textId="77777777" w:rsidR="00A1484A" w:rsidRPr="00BD46D0" w:rsidRDefault="00BD46D0" w:rsidP="00BD46D0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>P</w:t>
            </w: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>ackage</w:t>
            </w: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 </w:t>
            </w:r>
            <w:proofErr w:type="spellStart"/>
            <w:r w:rsidRPr="00BD46D0">
              <w:rPr>
                <w:b/>
                <w:bCs/>
                <w:color w:val="000000" w:themeColor="text1"/>
                <w:szCs w:val="20"/>
              </w:rPr>
              <w:t>createDump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0B3D47F" w14:textId="77777777" w:rsidR="00A1484A" w:rsidRPr="00BD46D0" w:rsidRDefault="00BD46D0" w:rsidP="00BD46D0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상품 상세정보 덤프</w:t>
            </w:r>
          </w:p>
        </w:tc>
      </w:tr>
      <w:tr w:rsidR="00BD46D0" w:rsidRPr="00BD46D0" w14:paraId="5986AF59" w14:textId="77777777" w:rsidTr="00BD46D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5D7A5" w14:textId="77777777" w:rsidR="00A1484A" w:rsidRPr="00BD46D0" w:rsidRDefault="00A1484A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1E9B43" w14:textId="77777777" w:rsidR="00A1484A" w:rsidRPr="00BD46D0" w:rsidRDefault="00BD46D0" w:rsidP="00BD46D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 w:rsidRPr="00BD46D0">
              <w:rPr>
                <w:rFonts w:hint="eastAsia"/>
                <w:b/>
                <w:bCs/>
                <w:szCs w:val="20"/>
              </w:rPr>
              <w:t>D</w:t>
            </w:r>
            <w:r w:rsidRPr="00BD46D0">
              <w:rPr>
                <w:b/>
                <w:bCs/>
                <w:szCs w:val="20"/>
              </w:rPr>
              <w:t>etailPageDump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373204" w14:textId="77777777" w:rsidR="00A1484A" w:rsidRPr="00BD46D0" w:rsidRDefault="00BD46D0" w:rsidP="00BD46D0">
            <w:pPr>
              <w:jc w:val="both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상품 상세정보 덤프</w:t>
            </w:r>
          </w:p>
        </w:tc>
      </w:tr>
      <w:tr w:rsidR="00BD46D0" w:rsidRPr="00BD46D0" w14:paraId="74CEA5DA" w14:textId="77777777" w:rsidTr="00BD46D0">
        <w:trPr>
          <w:trHeight w:val="44"/>
        </w:trPr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1D8C1" w14:textId="77777777" w:rsidR="00A1484A" w:rsidRPr="00BD46D0" w:rsidRDefault="00A1484A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서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1B6A" w14:textId="77777777" w:rsidR="00A1484A" w:rsidRPr="002A4809" w:rsidRDefault="00BD46D0" w:rsidP="00680BB0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Dump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966F0" w14:textId="77777777" w:rsidR="00A1484A" w:rsidRPr="002A4809" w:rsidRDefault="00BD46D0" w:rsidP="00680BB0">
            <w:pPr>
              <w:rPr>
                <w:rFonts w:hint="eastAsia"/>
                <w:szCs w:val="20"/>
              </w:rPr>
            </w:pPr>
            <w:r w:rsidRPr="002A4809">
              <w:rPr>
                <w:rFonts w:hint="eastAsia"/>
                <w:szCs w:val="20"/>
              </w:rPr>
              <w:t>메서드</w:t>
            </w:r>
            <w:r w:rsidR="0090478C" w:rsidRPr="002A4809">
              <w:rPr>
                <w:rFonts w:hint="eastAsia"/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실행</w:t>
            </w:r>
            <w:r w:rsidR="0090478C" w:rsidRPr="002A4809">
              <w:rPr>
                <w:rFonts w:hint="eastAsia"/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 xml:space="preserve">시 </w:t>
            </w:r>
            <w:proofErr w:type="spellStart"/>
            <w:r w:rsidR="0090478C" w:rsidRPr="002A4809">
              <w:rPr>
                <w:szCs w:val="20"/>
              </w:rPr>
              <w:t>txtData</w:t>
            </w:r>
            <w:proofErr w:type="spellEnd"/>
            <w:r w:rsidR="0090478C" w:rsidRPr="002A4809">
              <w:rPr>
                <w:szCs w:val="20"/>
              </w:rPr>
              <w:t xml:space="preserve">\product </w:t>
            </w:r>
            <w:r w:rsidR="0090478C" w:rsidRPr="002A4809">
              <w:rPr>
                <w:rFonts w:hint="eastAsia"/>
                <w:szCs w:val="20"/>
              </w:rPr>
              <w:t>하위에</w:t>
            </w:r>
            <w:r w:rsidR="0090478C" w:rsidRPr="002A4809">
              <w:rPr>
                <w:szCs w:val="20"/>
              </w:rPr>
              <w:br/>
            </w:r>
            <w:r w:rsidR="0090478C" w:rsidRPr="002A4809">
              <w:rPr>
                <w:rFonts w:hint="eastAsia"/>
                <w:szCs w:val="20"/>
              </w:rPr>
              <w:t>상품 번호와 상품 코드로 조합된 덤프 파일 생성</w:t>
            </w:r>
          </w:p>
        </w:tc>
      </w:tr>
    </w:tbl>
    <w:p w14:paraId="36BDA3E4" w14:textId="77777777" w:rsidR="00BD46D0" w:rsidRDefault="00BD46D0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90478C" w:rsidRPr="00BD46D0" w14:paraId="04EE7914" w14:textId="77777777" w:rsidTr="00680BB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44539DF" w14:textId="77777777" w:rsidR="0090478C" w:rsidRPr="00BD46D0" w:rsidRDefault="0090478C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EC9E3E6" w14:textId="77777777" w:rsidR="0090478C" w:rsidRPr="00BD46D0" w:rsidRDefault="0090478C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238B7C2" w14:textId="77777777" w:rsidR="0090478C" w:rsidRPr="00BD46D0" w:rsidRDefault="0090478C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600FA15A" w14:textId="77777777" w:rsidTr="00680BB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BA7A172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8E9808E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0F5C83D" w14:textId="77777777" w:rsidR="002A4809" w:rsidRPr="00BD46D0" w:rsidRDefault="002A4809" w:rsidP="002A4809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2A4809" w14:paraId="7DF0ABF7" w14:textId="77777777" w:rsidTr="00680BB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DE7B0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9E3DA6" w14:textId="77777777" w:rsidR="002A4809" w:rsidRPr="00BD46D0" w:rsidRDefault="002A4809" w:rsidP="002A4809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>asket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B00D07" w14:textId="77777777" w:rsidR="002A4809" w:rsidRPr="00BD46D0" w:rsidRDefault="002A4809" w:rsidP="002A4809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장바구니 데이터 </w:t>
            </w:r>
            <w:r>
              <w:rPr>
                <w:rFonts w:hint="eastAsia"/>
                <w:b/>
                <w:bCs/>
                <w:szCs w:val="20"/>
              </w:rPr>
              <w:t>객</w:t>
            </w:r>
            <w:r>
              <w:rPr>
                <w:rFonts w:hint="eastAsia"/>
                <w:b/>
                <w:bCs/>
                <w:szCs w:val="20"/>
              </w:rPr>
              <w:t>체</w:t>
            </w:r>
          </w:p>
        </w:tc>
      </w:tr>
    </w:tbl>
    <w:p w14:paraId="15022EA0" w14:textId="77777777" w:rsidR="00BD46D0" w:rsidRDefault="00BD46D0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643693" w:rsidRPr="00BD46D0" w14:paraId="6DD08A95" w14:textId="77777777" w:rsidTr="00680BB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FC36866" w14:textId="77777777" w:rsidR="00643693" w:rsidRPr="00BD46D0" w:rsidRDefault="00643693" w:rsidP="00643693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688D457" w14:textId="77777777" w:rsidR="00643693" w:rsidRPr="00BD46D0" w:rsidRDefault="00643693" w:rsidP="0064369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5A46EBCA" w14:textId="77777777" w:rsidR="00643693" w:rsidRPr="00BD46D0" w:rsidRDefault="00643693" w:rsidP="00643693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19E863E2" w14:textId="77777777" w:rsidTr="00680BB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74616D0A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8A0FCA9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3309CC1E" w14:textId="77777777" w:rsidR="002A4809" w:rsidRPr="00BD46D0" w:rsidRDefault="002A4809" w:rsidP="002A4809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BD46D0" w14:paraId="28D674FB" w14:textId="77777777" w:rsidTr="00680BB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4C856F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A7ACDF" w14:textId="77777777" w:rsidR="002A4809" w:rsidRPr="00BD46D0" w:rsidRDefault="002A4809" w:rsidP="002A4809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B</w:t>
            </w:r>
            <w:r>
              <w:rPr>
                <w:b/>
                <w:bCs/>
                <w:szCs w:val="20"/>
              </w:rPr>
              <w:t>asket</w:t>
            </w:r>
            <w:r>
              <w:rPr>
                <w:rFonts w:hint="eastAsia"/>
                <w:b/>
                <w:bCs/>
                <w:szCs w:val="20"/>
              </w:rPr>
              <w:t>L</w:t>
            </w:r>
            <w:r>
              <w:rPr>
                <w:b/>
                <w:bCs/>
                <w:szCs w:val="20"/>
              </w:rPr>
              <w:t>ist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9FADAC" w14:textId="77777777" w:rsidR="002A4809" w:rsidRPr="00BD46D0" w:rsidRDefault="002A4809" w:rsidP="002A4809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장바구니 </w:t>
            </w:r>
            <w:r>
              <w:rPr>
                <w:rFonts w:hint="eastAsia"/>
                <w:b/>
                <w:bCs/>
                <w:szCs w:val="20"/>
              </w:rPr>
              <w:t>데이터 객체 리스트 조작</w:t>
            </w:r>
          </w:p>
        </w:tc>
      </w:tr>
      <w:tr w:rsidR="002A4809" w:rsidRPr="00BD46D0" w14:paraId="5DACF50E" w14:textId="77777777" w:rsidTr="00680BB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7E53" w14:textId="77777777" w:rsidR="002A4809" w:rsidRPr="00BD46D0" w:rsidRDefault="002A4809" w:rsidP="002A480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서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1862" w14:textId="77777777" w:rsidR="002A4809" w:rsidRPr="002A4809" w:rsidRDefault="002A4809" w:rsidP="002A4809">
            <w:pPr>
              <w:rPr>
                <w:szCs w:val="20"/>
              </w:rPr>
            </w:pPr>
            <w:proofErr w:type="gramStart"/>
            <w:r w:rsidRPr="002A4809">
              <w:rPr>
                <w:szCs w:val="20"/>
              </w:rPr>
              <w:t>L</w:t>
            </w:r>
            <w:r w:rsidRPr="002A4809">
              <w:rPr>
                <w:rFonts w:hint="eastAsia"/>
                <w:szCs w:val="20"/>
              </w:rPr>
              <w:t>oad(</w:t>
            </w:r>
            <w:proofErr w:type="gramEnd"/>
            <w:r w:rsidRPr="002A4809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54676" w14:textId="77777777" w:rsidR="002A4809" w:rsidRPr="002A4809" w:rsidRDefault="002A4809" w:rsidP="002A4809">
            <w:pPr>
              <w:rPr>
                <w:rFonts w:hint="eastAsia"/>
                <w:szCs w:val="20"/>
              </w:rPr>
            </w:pPr>
            <w:r w:rsidRPr="002A4809">
              <w:rPr>
                <w:rFonts w:hint="eastAsia"/>
                <w:szCs w:val="20"/>
              </w:rPr>
              <w:t>장바구니 데이터.</w:t>
            </w:r>
            <w:r w:rsidRPr="002A4809">
              <w:rPr>
                <w:szCs w:val="20"/>
              </w:rPr>
              <w:t>txt</w:t>
            </w:r>
            <w:r w:rsidRPr="002A4809">
              <w:rPr>
                <w:rFonts w:hint="eastAsia"/>
                <w:szCs w:val="20"/>
              </w:rPr>
              <w:t xml:space="preserve">를 저장한 객체 </w:t>
            </w:r>
            <w:r>
              <w:rPr>
                <w:szCs w:val="20"/>
              </w:rPr>
              <w:br/>
            </w:r>
            <w:r w:rsidRPr="002A4809">
              <w:rPr>
                <w:rFonts w:hint="eastAsia"/>
                <w:szCs w:val="20"/>
              </w:rPr>
              <w:t>리스트를 생성.</w:t>
            </w:r>
            <w:r w:rsidRPr="002A4809">
              <w:rPr>
                <w:szCs w:val="20"/>
              </w:rPr>
              <w:t xml:space="preserve"> </w:t>
            </w:r>
            <w:r w:rsidRPr="002A4809">
              <w:rPr>
                <w:rFonts w:hint="eastAsia"/>
                <w:szCs w:val="20"/>
              </w:rPr>
              <w:t>후 리턴</w:t>
            </w:r>
          </w:p>
        </w:tc>
      </w:tr>
      <w:tr w:rsidR="002A4809" w:rsidRPr="00BD46D0" w14:paraId="491A0959" w14:textId="77777777" w:rsidTr="00643693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1245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C865" w14:textId="77777777" w:rsidR="002A4809" w:rsidRPr="002A4809" w:rsidRDefault="002A4809" w:rsidP="002A4809">
            <w:pPr>
              <w:rPr>
                <w:szCs w:val="20"/>
              </w:rPr>
            </w:pPr>
            <w:proofErr w:type="gramStart"/>
            <w:r w:rsidRPr="002A4809">
              <w:rPr>
                <w:rFonts w:hint="eastAsia"/>
                <w:szCs w:val="20"/>
              </w:rPr>
              <w:t>S</w:t>
            </w:r>
            <w:r w:rsidRPr="002A4809">
              <w:rPr>
                <w:szCs w:val="20"/>
              </w:rPr>
              <w:t>ave(</w:t>
            </w:r>
            <w:proofErr w:type="gramEnd"/>
            <w:r w:rsidRPr="002A4809">
              <w:rPr>
                <w:szCs w:val="20"/>
              </w:rPr>
              <w:t>);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90AC" w14:textId="77777777" w:rsidR="002A4809" w:rsidRPr="002A4809" w:rsidRDefault="002A4809" w:rsidP="002A4809">
            <w:pPr>
              <w:rPr>
                <w:rFonts w:hint="eastAsia"/>
                <w:szCs w:val="20"/>
              </w:rPr>
            </w:pPr>
            <w:r w:rsidRPr="002A4809">
              <w:rPr>
                <w:rFonts w:hint="eastAsia"/>
                <w:szCs w:val="20"/>
              </w:rPr>
              <w:t>장바구니 리스트를 장바구니 데이터.t</w:t>
            </w:r>
            <w:r w:rsidRPr="002A4809">
              <w:rPr>
                <w:szCs w:val="20"/>
              </w:rPr>
              <w:t>xt</w:t>
            </w:r>
            <w:r w:rsidRPr="002A4809">
              <w:rPr>
                <w:rFonts w:hint="eastAsia"/>
                <w:szCs w:val="20"/>
              </w:rPr>
              <w:t>에 저장</w:t>
            </w:r>
          </w:p>
        </w:tc>
      </w:tr>
    </w:tbl>
    <w:p w14:paraId="06E586A2" w14:textId="77777777" w:rsidR="00643693" w:rsidRDefault="00643693"/>
    <w:p w14:paraId="2E6AAC86" w14:textId="77777777" w:rsidR="002A4809" w:rsidRDefault="002A4809" w:rsidP="002A4809">
      <w:pPr>
        <w:rPr>
          <w:rFonts w:hint="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4809" w:rsidRPr="00BD46D0" w14:paraId="76D0A3F0" w14:textId="77777777" w:rsidTr="00680BB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4D6968F2" w14:textId="77777777" w:rsidR="002A4809" w:rsidRPr="00BD46D0" w:rsidRDefault="002A4809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FEBE4B4" w14:textId="77777777" w:rsidR="002A4809" w:rsidRPr="00BD46D0" w:rsidRDefault="002A4809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77B1B098" w14:textId="77777777" w:rsidR="002A4809" w:rsidRPr="00BD46D0" w:rsidRDefault="002A4809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143E8007" w14:textId="77777777" w:rsidTr="00680BB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3D2E1D9B" w14:textId="77777777" w:rsidR="002A4809" w:rsidRPr="00BD46D0" w:rsidRDefault="002A4809" w:rsidP="00680BB0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2D32A10C" w14:textId="77777777" w:rsidR="002A4809" w:rsidRPr="00BD46D0" w:rsidRDefault="002A4809" w:rsidP="00680BB0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0A5905C1" w14:textId="77777777" w:rsidR="002A4809" w:rsidRPr="00BD46D0" w:rsidRDefault="002A4809" w:rsidP="00680BB0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2A4809" w14:paraId="226848FE" w14:textId="77777777" w:rsidTr="00680BB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C247E3" w14:textId="77777777" w:rsidR="002A4809" w:rsidRPr="00BD46D0" w:rsidRDefault="002A4809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CA3EA" w14:textId="77777777" w:rsidR="002A4809" w:rsidRPr="00BD46D0" w:rsidRDefault="002A4809" w:rsidP="00680BB0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ntent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38F053" w14:textId="77777777" w:rsidR="002A4809" w:rsidRPr="00BD46D0" w:rsidRDefault="002A4809" w:rsidP="00680BB0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문의/리뷰 데이터 객체 및 덤프</w:t>
            </w:r>
          </w:p>
        </w:tc>
        <w:bookmarkStart w:id="0" w:name="_GoBack"/>
        <w:bookmarkEnd w:id="0"/>
      </w:tr>
    </w:tbl>
    <w:p w14:paraId="15C4EB87" w14:textId="77777777" w:rsidR="002A4809" w:rsidRDefault="002A4809" w:rsidP="002A4809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8"/>
        <w:gridCol w:w="2985"/>
        <w:gridCol w:w="4787"/>
      </w:tblGrid>
      <w:tr w:rsidR="002A4809" w:rsidRPr="00BD46D0" w14:paraId="65108057" w14:textId="77777777" w:rsidTr="00680BB0">
        <w:trPr>
          <w:trHeight w:val="173"/>
        </w:trPr>
        <w:tc>
          <w:tcPr>
            <w:tcW w:w="9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3E8C56CF" w14:textId="77777777" w:rsidR="002A4809" w:rsidRPr="00BD46D0" w:rsidRDefault="002A4809" w:rsidP="00680BB0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28EB28F4" w14:textId="77777777" w:rsidR="002A4809" w:rsidRPr="00BD46D0" w:rsidRDefault="002A4809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 이름</w:t>
            </w:r>
          </w:p>
        </w:tc>
        <w:tc>
          <w:tcPr>
            <w:tcW w:w="478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08EE5BD" w14:textId="77777777" w:rsidR="002A4809" w:rsidRPr="00BD46D0" w:rsidRDefault="002A4809" w:rsidP="00680BB0">
            <w:pPr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 xml:space="preserve">역할 </w:t>
            </w:r>
          </w:p>
        </w:tc>
      </w:tr>
      <w:tr w:rsidR="002A4809" w:rsidRPr="00BD46D0" w14:paraId="327656C8" w14:textId="77777777" w:rsidTr="00680BB0">
        <w:trPr>
          <w:trHeight w:val="172"/>
        </w:trPr>
        <w:tc>
          <w:tcPr>
            <w:tcW w:w="998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45186D09" w14:textId="77777777" w:rsidR="002A4809" w:rsidRPr="00BD46D0" w:rsidRDefault="002A4809" w:rsidP="002A4809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hint="eastAsia"/>
                <w:b/>
                <w:bCs/>
                <w:color w:val="000000" w:themeColor="text1"/>
                <w:szCs w:val="20"/>
              </w:rPr>
              <w:t>패키지</w:t>
            </w:r>
          </w:p>
        </w:tc>
        <w:tc>
          <w:tcPr>
            <w:tcW w:w="2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  <w:vAlign w:val="center"/>
          </w:tcPr>
          <w:p w14:paraId="551BCD88" w14:textId="77777777" w:rsidR="002A4809" w:rsidRPr="00BD46D0" w:rsidRDefault="002A4809" w:rsidP="002A4809">
            <w:pPr>
              <w:rPr>
                <w:b/>
                <w:bCs/>
                <w:color w:val="000000" w:themeColor="text1"/>
                <w:szCs w:val="20"/>
              </w:rPr>
            </w:pPr>
            <w:r w:rsidRPr="00BD46D0">
              <w:rPr>
                <w:rFonts w:ascii="D2Coding" w:eastAsia="D2Coding" w:cs="D2Coding"/>
                <w:b/>
                <w:bCs/>
                <w:color w:val="000000" w:themeColor="text1"/>
                <w:kern w:val="0"/>
                <w:szCs w:val="20"/>
                <w:shd w:val="clear" w:color="auto" w:fill="ED7D31" w:themeFill="accent2"/>
              </w:rPr>
              <w:t xml:space="preserve">Package </w:t>
            </w:r>
            <w:proofErr w:type="spellStart"/>
            <w:r w:rsidRPr="002A4809">
              <w:rPr>
                <w:b/>
                <w:bCs/>
                <w:color w:val="000000" w:themeColor="text1"/>
                <w:szCs w:val="20"/>
              </w:rPr>
              <w:t>createObject</w:t>
            </w:r>
            <w:proofErr w:type="spellEnd"/>
          </w:p>
        </w:tc>
        <w:tc>
          <w:tcPr>
            <w:tcW w:w="478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D7D31" w:themeFill="accent2"/>
          </w:tcPr>
          <w:p w14:paraId="26A8BD63" w14:textId="77777777" w:rsidR="002A4809" w:rsidRPr="00BD46D0" w:rsidRDefault="002A4809" w:rsidP="002A4809">
            <w:pPr>
              <w:rPr>
                <w:rFonts w:hint="eastAsia"/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데이터 관리</w:t>
            </w:r>
          </w:p>
        </w:tc>
      </w:tr>
      <w:tr w:rsidR="002A4809" w:rsidRPr="00BD46D0" w14:paraId="0E770588" w14:textId="77777777" w:rsidTr="00680BB0">
        <w:trPr>
          <w:trHeight w:val="34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EC0C01" w14:textId="77777777" w:rsidR="002A4809" w:rsidRPr="00BD46D0" w:rsidRDefault="002A4809" w:rsidP="002A4809">
            <w:pPr>
              <w:jc w:val="center"/>
              <w:rPr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클래스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953191" w14:textId="77777777" w:rsidR="002A4809" w:rsidRPr="00BD46D0" w:rsidRDefault="002A4809" w:rsidP="002A4809">
            <w:pPr>
              <w:rPr>
                <w:rFonts w:hint="eastAsia"/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ntentData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9B7226" w14:textId="77777777" w:rsidR="002A4809" w:rsidRPr="00BD46D0" w:rsidRDefault="009B0E54" w:rsidP="002A4809">
            <w:pPr>
              <w:jc w:val="both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리뷰/문의 데이터 덤프 및 리스트 조작</w:t>
            </w:r>
          </w:p>
        </w:tc>
      </w:tr>
      <w:tr w:rsidR="009B0E54" w:rsidRPr="00BD46D0" w14:paraId="489A97A2" w14:textId="77777777" w:rsidTr="00680BB0">
        <w:trPr>
          <w:trHeight w:val="44"/>
        </w:trPr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F133" w14:textId="77777777" w:rsidR="009B0E54" w:rsidRPr="00BD46D0" w:rsidRDefault="009B0E54" w:rsidP="002A4809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BD46D0">
              <w:rPr>
                <w:rFonts w:hint="eastAsia"/>
                <w:b/>
                <w:bCs/>
                <w:szCs w:val="20"/>
              </w:rPr>
              <w:t>메서드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D3F" w14:textId="77777777" w:rsidR="009B0E54" w:rsidRPr="002A4809" w:rsidRDefault="009B0E54" w:rsidP="002A4809">
            <w:pPr>
              <w:rPr>
                <w:szCs w:val="20"/>
              </w:rPr>
            </w:pPr>
            <w:proofErr w:type="spellStart"/>
            <w:proofErr w:type="gramStart"/>
            <w:r w:rsidRPr="009B0E54">
              <w:rPr>
                <w:szCs w:val="20"/>
              </w:rPr>
              <w:t>makeQuery</w:t>
            </w:r>
            <w:proofErr w:type="spellEnd"/>
            <w:r w:rsidRPr="009B0E54">
              <w:rPr>
                <w:szCs w:val="20"/>
              </w:rPr>
              <w:t>(</w:t>
            </w:r>
            <w:proofErr w:type="gramEnd"/>
            <w:r w:rsidRPr="009B0E54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A5ACE" w14:textId="77777777" w:rsidR="009B0E54" w:rsidRPr="002A4809" w:rsidRDefault="009B0E54" w:rsidP="002A48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문의 데이터 랜덤 덤프</w:t>
            </w:r>
          </w:p>
        </w:tc>
      </w:tr>
      <w:tr w:rsidR="009B0E54" w:rsidRPr="00BD46D0" w14:paraId="77BBD646" w14:textId="77777777" w:rsidTr="00680BB0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7F2FF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5F9" w14:textId="77777777" w:rsidR="009B0E54" w:rsidRPr="002A4809" w:rsidRDefault="009B0E54" w:rsidP="002A4809">
            <w:pPr>
              <w:rPr>
                <w:szCs w:val="20"/>
              </w:rPr>
            </w:pPr>
            <w:proofErr w:type="spellStart"/>
            <w:proofErr w:type="gramStart"/>
            <w:r w:rsidRPr="009B0E54">
              <w:rPr>
                <w:szCs w:val="20"/>
              </w:rPr>
              <w:t>saveQuery</w:t>
            </w:r>
            <w:proofErr w:type="spellEnd"/>
            <w:r w:rsidRPr="009B0E54">
              <w:rPr>
                <w:szCs w:val="20"/>
              </w:rPr>
              <w:t>(</w:t>
            </w:r>
            <w:proofErr w:type="gramEnd"/>
            <w:r w:rsidRPr="009B0E54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DCAF" w14:textId="77777777" w:rsidR="009B0E54" w:rsidRPr="002A4809" w:rsidRDefault="009B0E54" w:rsidP="002A48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문의 데이터 객체를 데이터 파일로 저장</w:t>
            </w:r>
          </w:p>
        </w:tc>
      </w:tr>
      <w:tr w:rsidR="009B0E54" w:rsidRPr="00BD46D0" w14:paraId="4E2EE66B" w14:textId="77777777" w:rsidTr="00680BB0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3E2D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4333" w14:textId="77777777" w:rsidR="009B0E54" w:rsidRPr="002A4809" w:rsidRDefault="009B0E54" w:rsidP="002A4809">
            <w:pPr>
              <w:rPr>
                <w:szCs w:val="20"/>
              </w:rPr>
            </w:pPr>
            <w:proofErr w:type="spellStart"/>
            <w:proofErr w:type="gramStart"/>
            <w:r w:rsidRPr="009B0E54">
              <w:rPr>
                <w:szCs w:val="20"/>
              </w:rPr>
              <w:t>makeReview</w:t>
            </w:r>
            <w:proofErr w:type="spellEnd"/>
            <w:r w:rsidRPr="009B0E54">
              <w:rPr>
                <w:szCs w:val="20"/>
              </w:rPr>
              <w:t>(</w:t>
            </w:r>
            <w:proofErr w:type="gramEnd"/>
            <w:r w:rsidRPr="009B0E54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CE94B" w14:textId="77777777" w:rsidR="009B0E54" w:rsidRPr="002A4809" w:rsidRDefault="009B0E54" w:rsidP="002A48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</w:t>
            </w:r>
            <w:r>
              <w:rPr>
                <w:rFonts w:hint="eastAsia"/>
                <w:szCs w:val="20"/>
              </w:rPr>
              <w:t xml:space="preserve"> 데이터 랜덤 덤프</w:t>
            </w:r>
          </w:p>
        </w:tc>
      </w:tr>
      <w:tr w:rsidR="009B0E54" w:rsidRPr="00BD46D0" w14:paraId="00E9C9E3" w14:textId="77777777" w:rsidTr="00680BB0">
        <w:trPr>
          <w:trHeight w:val="431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8098" w14:textId="77777777" w:rsidR="009B0E54" w:rsidRPr="00BD46D0" w:rsidRDefault="009B0E54" w:rsidP="002A480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2C5F" w14:textId="77777777" w:rsidR="009B0E54" w:rsidRPr="002A4809" w:rsidRDefault="009B0E54" w:rsidP="002A4809">
            <w:pPr>
              <w:rPr>
                <w:szCs w:val="20"/>
              </w:rPr>
            </w:pPr>
            <w:proofErr w:type="spellStart"/>
            <w:proofErr w:type="gramStart"/>
            <w:r w:rsidRPr="009B0E54">
              <w:rPr>
                <w:szCs w:val="20"/>
              </w:rPr>
              <w:t>saveReview</w:t>
            </w:r>
            <w:proofErr w:type="spellEnd"/>
            <w:r w:rsidRPr="009B0E54">
              <w:rPr>
                <w:szCs w:val="20"/>
              </w:rPr>
              <w:t>(</w:t>
            </w:r>
            <w:proofErr w:type="gramEnd"/>
            <w:r w:rsidRPr="009B0E54">
              <w:rPr>
                <w:szCs w:val="20"/>
              </w:rPr>
              <w:t>)</w:t>
            </w:r>
          </w:p>
        </w:tc>
        <w:tc>
          <w:tcPr>
            <w:tcW w:w="4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71ABE" w14:textId="77777777" w:rsidR="009B0E54" w:rsidRPr="002A4809" w:rsidRDefault="009B0E54" w:rsidP="002A480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리뷰</w:t>
            </w:r>
            <w:r>
              <w:rPr>
                <w:rFonts w:hint="eastAsia"/>
                <w:szCs w:val="20"/>
              </w:rPr>
              <w:t xml:space="preserve"> 데이터 객체를 데이터 파일로 저장</w:t>
            </w:r>
          </w:p>
        </w:tc>
      </w:tr>
    </w:tbl>
    <w:p w14:paraId="23F2BB4B" w14:textId="77777777" w:rsidR="002A4809" w:rsidRPr="009B0E54" w:rsidRDefault="002A4809">
      <w:pPr>
        <w:rPr>
          <w:rFonts w:hint="eastAsia"/>
        </w:rPr>
      </w:pPr>
    </w:p>
    <w:sectPr w:rsidR="002A4809" w:rsidRPr="009B0E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4A"/>
    <w:rsid w:val="002A4809"/>
    <w:rsid w:val="00356501"/>
    <w:rsid w:val="00643693"/>
    <w:rsid w:val="0090478C"/>
    <w:rsid w:val="009B0E54"/>
    <w:rsid w:val="00A1484A"/>
    <w:rsid w:val="00BD46D0"/>
    <w:rsid w:val="00D2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52AD1"/>
  <w15:chartTrackingRefBased/>
  <w15:docId w15:val="{D3380AE3-C22A-422A-AB32-99CD011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484A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84A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F7551E2411FC4FB37020105F6F3006" ma:contentTypeVersion="6" ma:contentTypeDescription="새 문서를 만듭니다." ma:contentTypeScope="" ma:versionID="22b3bbece071d7740200b56f93aef73d">
  <xsd:schema xmlns:xsd="http://www.w3.org/2001/XMLSchema" xmlns:xs="http://www.w3.org/2001/XMLSchema" xmlns:p="http://schemas.microsoft.com/office/2006/metadata/properties" xmlns:ns3="7bc68d5c-3f6c-4da6-8af2-db38a1e9b3b7" targetNamespace="http://schemas.microsoft.com/office/2006/metadata/properties" ma:root="true" ma:fieldsID="3cb16973e3a62c81383065dbcb4d0c8f" ns3:_="">
    <xsd:import namespace="7bc68d5c-3f6c-4da6-8af2-db38a1e9b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8d5c-3f6c-4da6-8af2-db38a1e9b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3819-06EA-40AE-823C-3D8ACD73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68d5c-3f6c-4da6-8af2-db38a1e9b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E7B210-EFC9-4996-9B5D-8255BF5F6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39435D-4F2B-4A53-B46E-F545DB573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4DE66D-EA56-44B0-BA40-40FFBCCC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현우</dc:creator>
  <cp:keywords/>
  <dc:description/>
  <cp:lastModifiedBy>황현우</cp:lastModifiedBy>
  <cp:revision>1</cp:revision>
  <dcterms:created xsi:type="dcterms:W3CDTF">2021-11-05T07:25:00Z</dcterms:created>
  <dcterms:modified xsi:type="dcterms:W3CDTF">2021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7551E2411FC4FB37020105F6F3006</vt:lpwstr>
  </property>
</Properties>
</file>